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0B502075" w:rsidR="00EF4C7A" w:rsidRPr="00CA3F80" w:rsidRDefault="00764487" w:rsidP="00CA3F80">
      <w:pPr>
        <w:jc w:val="center"/>
        <w:rPr>
          <w:rFonts w:ascii="Times New Roman" w:hAnsi="Times New Roman" w:cs="Times New Roman"/>
          <w:b/>
          <w:sz w:val="48"/>
          <w:szCs w:val="48"/>
          <w:lang w:val="en-GB"/>
        </w:rPr>
      </w:pPr>
      <w:r w:rsidRPr="00CA3F80">
        <w:rPr>
          <w:rFonts w:ascii="Times New Roman" w:hAnsi="Times New Roman" w:cs="Times New Roman"/>
          <w:b/>
          <w:sz w:val="48"/>
          <w:szCs w:val="48"/>
          <w:lang w:val="en-GB"/>
        </w:rPr>
        <w:t>APPROXIMATE EQUATIONS IN THE SHALLOW WATER REGIME OF THE WATER WAVE PROBLEM ON UNBOUNDED DOMAINS</w:t>
      </w:r>
      <w:r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Default="00BA7FC8" w:rsidP="00764487">
      <w:pPr>
        <w:rPr>
          <w:rFonts w:ascii="Times New Roman" w:hAnsi="Times New Roman" w:cs="Times New Roman"/>
          <w:b/>
          <w:sz w:val="44"/>
          <w:szCs w:val="44"/>
        </w:rPr>
      </w:pPr>
    </w:p>
    <w:p w14:paraId="01088B31" w14:textId="77777777" w:rsidR="00764487" w:rsidRPr="002C499D" w:rsidRDefault="00764487" w:rsidP="00764487">
      <w:pPr>
        <w:rPr>
          <w:rFonts w:ascii="Times New Roman" w:hAnsi="Times New Roman" w:cs="Times New Roman"/>
          <w:b/>
          <w:sz w:val="44"/>
          <w:szCs w:val="44"/>
        </w:rPr>
      </w:pPr>
    </w:p>
    <w:p w14:paraId="6F8AF089" w14:textId="5391E74F" w:rsidR="00947F73" w:rsidRPr="002C499D" w:rsidRDefault="00CA3F80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SULTAN AITZHAN</w:t>
      </w:r>
      <w:r w:rsidR="003657B6" w:rsidRPr="002C499D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88B609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764487">
      <w:pPr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62ADDC82" w:rsidR="00EB66FF" w:rsidRPr="002C499D" w:rsidRDefault="00CA3F80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  <w:r w:rsidR="00764487">
        <w:rPr>
          <w:rFonts w:ascii="Times New Roman" w:hAnsi="Times New Roman" w:cs="Times New Roman"/>
          <w:b/>
          <w:sz w:val="40"/>
          <w:szCs w:val="40"/>
        </w:rPr>
        <w:t xml:space="preserve">Prof. </w:t>
      </w:r>
      <w:r>
        <w:rPr>
          <w:rFonts w:ascii="Times New Roman" w:hAnsi="Times New Roman" w:cs="Times New Roman"/>
          <w:b/>
          <w:sz w:val="40"/>
          <w:szCs w:val="40"/>
        </w:rPr>
        <w:t xml:space="preserve">Katie Oliveras, </w:t>
      </w:r>
      <w:r w:rsidR="00764487">
        <w:rPr>
          <w:rFonts w:ascii="Times New Roman" w:hAnsi="Times New Roman" w:cs="Times New Roman"/>
          <w:b/>
          <w:sz w:val="40"/>
          <w:szCs w:val="40"/>
        </w:rPr>
        <w:t xml:space="preserve">Prof. </w:t>
      </w:r>
      <w:r>
        <w:rPr>
          <w:rFonts w:ascii="Times New Roman" w:hAnsi="Times New Roman" w:cs="Times New Roman"/>
          <w:b/>
          <w:sz w:val="40"/>
          <w:szCs w:val="40"/>
        </w:rPr>
        <w:t>Dave Smith</w:t>
      </w:r>
    </w:p>
    <w:p w14:paraId="4A5A2AE6" w14:textId="1D0ACAF4" w:rsidR="000E35CE" w:rsidRPr="00D74E33" w:rsidRDefault="003454A1" w:rsidP="00D74E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CA3F80">
        <w:rPr>
          <w:rFonts w:ascii="Times New Roman" w:hAnsi="Times New Roman" w:cs="Times New Roman"/>
          <w:b/>
          <w:sz w:val="40"/>
          <w:szCs w:val="40"/>
        </w:rPr>
        <w:t>19</w:t>
      </w:r>
      <w:r>
        <w:rPr>
          <w:rFonts w:ascii="Times New Roman" w:hAnsi="Times New Roman" w:cs="Times New Roman"/>
          <w:b/>
          <w:sz w:val="40"/>
          <w:szCs w:val="40"/>
        </w:rPr>
        <w:t>/</w:t>
      </w:r>
      <w:r w:rsidR="00CA3F80">
        <w:rPr>
          <w:rFonts w:ascii="Times New Roman" w:hAnsi="Times New Roman" w:cs="Times New Roman"/>
          <w:b/>
          <w:sz w:val="40"/>
          <w:szCs w:val="40"/>
        </w:rPr>
        <w:t>2020</w:t>
      </w:r>
      <w:bookmarkStart w:id="0" w:name="_GoBack"/>
      <w:bookmarkEnd w:id="0"/>
    </w:p>
    <w:sectPr w:rsidR="000E35CE" w:rsidRPr="00D74E33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BABA9" w14:textId="77777777" w:rsidR="00084429" w:rsidRDefault="00084429" w:rsidP="007F06C4">
      <w:pPr>
        <w:spacing w:after="0" w:line="240" w:lineRule="auto"/>
      </w:pPr>
      <w:r>
        <w:separator/>
      </w:r>
    </w:p>
  </w:endnote>
  <w:endnote w:type="continuationSeparator" w:id="0">
    <w:p w14:paraId="11503BC4" w14:textId="77777777" w:rsidR="00084429" w:rsidRDefault="00084429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82F2" w14:textId="77777777" w:rsidR="00084429" w:rsidRDefault="00084429" w:rsidP="007F06C4">
      <w:pPr>
        <w:spacing w:after="0" w:line="240" w:lineRule="auto"/>
      </w:pPr>
      <w:r>
        <w:separator/>
      </w:r>
    </w:p>
  </w:footnote>
  <w:footnote w:type="continuationSeparator" w:id="0">
    <w:p w14:paraId="2CCFDF66" w14:textId="77777777" w:rsidR="00084429" w:rsidRDefault="00084429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GB" w:eastAsia="en-GB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73"/>
    <w:rsid w:val="00041497"/>
    <w:rsid w:val="00084429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4D694A"/>
    <w:rsid w:val="00594D5C"/>
    <w:rsid w:val="005B1E0B"/>
    <w:rsid w:val="005E3FC2"/>
    <w:rsid w:val="00691504"/>
    <w:rsid w:val="006A2DF8"/>
    <w:rsid w:val="006E5F98"/>
    <w:rsid w:val="00703DA3"/>
    <w:rsid w:val="00764487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A3F80"/>
    <w:rsid w:val="00CD5599"/>
    <w:rsid w:val="00D74E33"/>
    <w:rsid w:val="00DA7EBA"/>
    <w:rsid w:val="00EB66FF"/>
    <w:rsid w:val="00EF47FE"/>
    <w:rsid w:val="00F45191"/>
    <w:rsid w:val="00F62BD4"/>
    <w:rsid w:val="00FA4D9E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A1D37-F41D-1647-A3DD-E0D1730A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Microsoft Office User</cp:lastModifiedBy>
  <cp:revision>3</cp:revision>
  <cp:lastPrinted>2020-02-27T04:24:00Z</cp:lastPrinted>
  <dcterms:created xsi:type="dcterms:W3CDTF">2020-02-27T04:28:00Z</dcterms:created>
  <dcterms:modified xsi:type="dcterms:W3CDTF">2020-02-27T04:28:00Z</dcterms:modified>
</cp:coreProperties>
</file>